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4013" w14:textId="77777777"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</w:p>
    <w:p w14:paraId="61604B83" w14:textId="2882A54F"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14:paraId="370C951A" w14:textId="78C0D245" w:rsidR="004A2357" w:rsidRDefault="004A2357" w:rsidP="003263F3">
      <w:pPr>
        <w:jc w:val="center"/>
        <w:rPr>
          <w:rFonts w:ascii="Arial" w:hAnsi="Arial" w:cs="Arial"/>
          <w:b/>
        </w:rPr>
      </w:pPr>
    </w:p>
    <w:p w14:paraId="184F9A61" w14:textId="77777777"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14:paraId="1728AF08" w14:textId="1B29ED8E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14:paraId="0ECF7B7C" w14:textId="328B29B8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………………………………………………………………………………</w:t>
      </w:r>
    </w:p>
    <w:p w14:paraId="48C0F2A7" w14:textId="1FCC361D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REGON:.…………………………………………………………………………………………………</w:t>
      </w:r>
    </w:p>
    <w:p w14:paraId="2D29C9C2" w14:textId="19C03B52"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>la Agencji Badań Medycznych, 00-014 Warszawa, ul. Stanisława Moniuszki 1A, nr tel. +48</w:t>
      </w:r>
      <w:r w:rsidR="00DB4B50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2</w:t>
      </w:r>
      <w:r w:rsidR="00A9518E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 xml:space="preserve">69 </w:t>
      </w:r>
    </w:p>
    <w:p w14:paraId="4099EEFB" w14:textId="6C71E12E" w:rsidR="004A2357" w:rsidRDefault="004A2357" w:rsidP="00346343">
      <w:pPr>
        <w:jc w:val="both"/>
        <w:rPr>
          <w:rFonts w:ascii="Arial" w:hAnsi="Arial" w:cs="Arial"/>
        </w:rPr>
      </w:pPr>
    </w:p>
    <w:p w14:paraId="67D8A548" w14:textId="77777777" w:rsidR="004A2357" w:rsidRPr="00346343" w:rsidRDefault="004A2357" w:rsidP="00346343">
      <w:pPr>
        <w:jc w:val="both"/>
        <w:rPr>
          <w:rFonts w:ascii="Arial" w:hAnsi="Arial" w:cs="Arial"/>
        </w:rPr>
      </w:pPr>
    </w:p>
    <w:p w14:paraId="1240F76A" w14:textId="67915CAF" w:rsidR="003263F3" w:rsidRPr="00346343" w:rsidRDefault="00346343" w:rsidP="00346343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14:paraId="39CF8CE9" w14:textId="70FE810C" w:rsidR="00BB430B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 xml:space="preserve">na najem długookresowy </w:t>
      </w:r>
      <w:r w:rsidR="001E158E">
        <w:rPr>
          <w:rFonts w:ascii="Arial" w:hAnsi="Arial" w:cs="Arial"/>
          <w:b/>
        </w:rPr>
        <w:t>Pojazdu</w:t>
      </w:r>
      <w:r w:rsidRPr="009D50AD">
        <w:rPr>
          <w:rFonts w:ascii="Arial" w:hAnsi="Arial" w:cs="Arial"/>
          <w:b/>
        </w:rPr>
        <w:t xml:space="preserve"> na potrzeby</w:t>
      </w:r>
    </w:p>
    <w:p w14:paraId="6A5DA20E" w14:textId="2D08E55B" w:rsidR="00BB430B" w:rsidRPr="009D50AD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106C0CAF" w14:textId="77777777" w:rsidR="004A2357" w:rsidRDefault="004A2357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3A6DCAF7" w14:textId="74001E36" w:rsidR="00BB430B" w:rsidRPr="009D50AD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D50AD">
        <w:rPr>
          <w:rFonts w:ascii="Arial" w:hAnsi="Arial" w:cs="Arial"/>
          <w:sz w:val="20"/>
          <w:szCs w:val="20"/>
        </w:rPr>
        <w:t xml:space="preserve">Oferujemy wykonanie </w:t>
      </w:r>
      <w:r>
        <w:rPr>
          <w:rFonts w:ascii="Arial" w:hAnsi="Arial" w:cs="Arial"/>
          <w:sz w:val="20"/>
          <w:szCs w:val="20"/>
        </w:rPr>
        <w:t xml:space="preserve">przedmiotu zamówienia  </w:t>
      </w:r>
      <w:r w:rsidRPr="009D50AD">
        <w:rPr>
          <w:rFonts w:ascii="Arial" w:hAnsi="Arial" w:cs="Arial"/>
          <w:sz w:val="20"/>
          <w:szCs w:val="20"/>
        </w:rPr>
        <w:t>za następującą cenę: 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C2660F">
        <w:rPr>
          <w:rFonts w:ascii="Arial" w:hAnsi="Arial" w:cs="Arial"/>
          <w:b/>
          <w:sz w:val="20"/>
          <w:szCs w:val="20"/>
        </w:rPr>
        <w:t>ne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Pr="009D50AD">
        <w:rPr>
          <w:rFonts w:ascii="Arial" w:hAnsi="Arial" w:cs="Arial"/>
          <w:sz w:val="20"/>
          <w:szCs w:val="20"/>
        </w:rPr>
        <w:t>słownie _______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Pr="009D50AD">
        <w:rPr>
          <w:rFonts w:ascii="Arial" w:hAnsi="Arial" w:cs="Arial"/>
          <w:sz w:val="20"/>
          <w:szCs w:val="20"/>
        </w:rPr>
        <w:t xml:space="preserve">, </w:t>
      </w:r>
      <w:r w:rsidR="00C2660F">
        <w:rPr>
          <w:rFonts w:ascii="Arial" w:hAnsi="Arial" w:cs="Arial"/>
          <w:sz w:val="20"/>
          <w:szCs w:val="20"/>
        </w:rPr>
        <w:t xml:space="preserve">tj. </w:t>
      </w:r>
      <w:r w:rsidR="00C2660F" w:rsidRPr="009D50AD">
        <w:rPr>
          <w:rFonts w:ascii="Arial" w:hAnsi="Arial" w:cs="Arial"/>
          <w:sz w:val="20"/>
          <w:szCs w:val="20"/>
        </w:rPr>
        <w:t>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>
        <w:rPr>
          <w:rFonts w:ascii="Arial" w:hAnsi="Arial" w:cs="Arial"/>
          <w:b/>
          <w:sz w:val="20"/>
          <w:szCs w:val="20"/>
        </w:rPr>
        <w:t>bru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="00C2660F" w:rsidRPr="009D50AD">
        <w:rPr>
          <w:rFonts w:ascii="Arial" w:hAnsi="Arial" w:cs="Arial"/>
          <w:sz w:val="20"/>
          <w:szCs w:val="20"/>
        </w:rPr>
        <w:t>słownie 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="00C2660F"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, zgodnie z poniższą kalkulacją</w:t>
      </w:r>
      <w:r w:rsidRPr="009D50AD">
        <w:rPr>
          <w:rFonts w:ascii="Arial" w:hAnsi="Arial" w:cs="Arial"/>
          <w:sz w:val="20"/>
          <w:szCs w:val="20"/>
        </w:rPr>
        <w:t>:</w:t>
      </w:r>
    </w:p>
    <w:p w14:paraId="21102C2A" w14:textId="77777777" w:rsidR="00BB430B" w:rsidRPr="009D50AD" w:rsidRDefault="00BB430B" w:rsidP="00BB430B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209"/>
        <w:gridCol w:w="1134"/>
        <w:gridCol w:w="1134"/>
        <w:gridCol w:w="1842"/>
        <w:gridCol w:w="1197"/>
      </w:tblGrid>
      <w:tr w:rsidR="00BC3565" w:rsidRPr="002C4770" w14:paraId="33D92ECE" w14:textId="77777777" w:rsidTr="00C34108">
        <w:trPr>
          <w:cantSplit/>
          <w:trHeight w:val="538"/>
          <w:jc w:val="center"/>
        </w:trPr>
        <w:tc>
          <w:tcPr>
            <w:tcW w:w="2410" w:type="dxa"/>
            <w:shd w:val="clear" w:color="auto" w:fill="C00000"/>
            <w:vAlign w:val="center"/>
          </w:tcPr>
          <w:p w14:paraId="01361ED4" w14:textId="59FA5F28" w:rsidR="00BC3565" w:rsidRPr="003F7D8E" w:rsidRDefault="00BC3565" w:rsidP="004A235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od</w:t>
            </w:r>
            <w:r w:rsidRPr="003F7D8E">
              <w:rPr>
                <w:rFonts w:ascii="Arial" w:eastAsia="Calibri" w:hAnsi="Arial" w:cs="Arial"/>
                <w:b/>
                <w:sz w:val="20"/>
              </w:rPr>
              <w:t xml:space="preserve">zaj </w:t>
            </w:r>
            <w:r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1209" w:type="dxa"/>
            <w:shd w:val="clear" w:color="auto" w:fill="C00000"/>
            <w:vAlign w:val="center"/>
          </w:tcPr>
          <w:p w14:paraId="5EB20E53" w14:textId="77777777" w:rsidR="00BC3565" w:rsidRPr="003F7D8E" w:rsidRDefault="00BC3565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DC61E6" w14:textId="77777777" w:rsidR="00BC3565" w:rsidRPr="003F7D8E" w:rsidRDefault="00BC3565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netto za 1 miesiąc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4A4B1AF" w14:textId="77777777" w:rsidR="00BC3565" w:rsidRPr="003F7D8E" w:rsidRDefault="00BC3565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brutto za 1 miesiąc najm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6D416D99" w14:textId="77777777" w:rsidR="00BC3565" w:rsidRPr="003F7D8E" w:rsidRDefault="00BC3565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Wartość brutto łącznie</w:t>
            </w:r>
          </w:p>
        </w:tc>
        <w:tc>
          <w:tcPr>
            <w:tcW w:w="1197" w:type="dxa"/>
            <w:shd w:val="clear" w:color="auto" w:fill="C00000"/>
            <w:vAlign w:val="center"/>
          </w:tcPr>
          <w:p w14:paraId="02167D7F" w14:textId="77777777" w:rsidR="00BC3565" w:rsidRPr="003F7D8E" w:rsidRDefault="00BC3565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BC3565" w:rsidRPr="002C4770" w14:paraId="0950C717" w14:textId="77777777" w:rsidTr="00C34108">
        <w:trPr>
          <w:cantSplit/>
          <w:trHeight w:val="281"/>
          <w:jc w:val="center"/>
        </w:trPr>
        <w:tc>
          <w:tcPr>
            <w:tcW w:w="2410" w:type="dxa"/>
            <w:vAlign w:val="center"/>
          </w:tcPr>
          <w:p w14:paraId="2DE55B1F" w14:textId="77777777" w:rsidR="00BC3565" w:rsidRPr="009238BE" w:rsidRDefault="00BC3565" w:rsidP="00B2718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9" w:type="dxa"/>
            <w:vAlign w:val="center"/>
          </w:tcPr>
          <w:p w14:paraId="4B69AE8A" w14:textId="04BE737C" w:rsidR="00BC3565" w:rsidRPr="009238BE" w:rsidRDefault="00BC3565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3059C47E" w14:textId="77777777" w:rsidR="00BC3565" w:rsidRPr="009238BE" w:rsidRDefault="00BC3565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DFE0" w14:textId="77777777" w:rsidR="00BC3565" w:rsidRPr="009238BE" w:rsidRDefault="00BC3565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14086DE" w14:textId="77777777" w:rsidR="00BC3565" w:rsidRPr="009238BE" w:rsidRDefault="00BC3565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4382BB1B" w14:textId="77777777" w:rsidR="00BC3565" w:rsidRPr="009238BE" w:rsidRDefault="00BC3565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9238BE">
              <w:rPr>
                <w:rFonts w:ascii="Arial" w:eastAsia="Calibri" w:hAnsi="Arial" w:cs="Arial"/>
                <w:sz w:val="20"/>
              </w:rPr>
              <w:t>……..%</w:t>
            </w:r>
          </w:p>
        </w:tc>
      </w:tr>
    </w:tbl>
    <w:p w14:paraId="4C3BD7AA" w14:textId="77777777" w:rsidR="00C648A1" w:rsidRDefault="00C648A1" w:rsidP="00C648A1">
      <w:pPr>
        <w:widowControl w:val="0"/>
        <w:numPr>
          <w:ilvl w:val="0"/>
          <w:numId w:val="63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em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stępujące opłaty za przekroczenie limitu kilometrów ponad zadeklarowany w wysokości ……………………. zł brutto za 1 km.</w:t>
      </w:r>
    </w:p>
    <w:p w14:paraId="2ECD817B" w14:textId="77777777" w:rsidR="00C648A1" w:rsidRDefault="00C648A1" w:rsidP="00C648A1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D14AB" w14:textId="77777777" w:rsidR="00C648A1" w:rsidRDefault="00C648A1" w:rsidP="00C648A1">
      <w:pPr>
        <w:widowControl w:val="0"/>
        <w:numPr>
          <w:ilvl w:val="0"/>
          <w:numId w:val="63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emy zwiększony limit rocznego przebiegu kilometrów o ………………. km.</w:t>
      </w:r>
    </w:p>
    <w:p w14:paraId="4E3E9473" w14:textId="77777777" w:rsidR="00C648A1" w:rsidRDefault="00C648A1" w:rsidP="00C648A1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1DFAF" w14:textId="77777777" w:rsidR="00C648A1" w:rsidRDefault="00C648A1" w:rsidP="00C648A1">
      <w:pPr>
        <w:pStyle w:val="Akapitzlist"/>
        <w:numPr>
          <w:ilvl w:val="0"/>
          <w:numId w:val="63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cowany okres czasu niezbędny do dostarczenia Przedmiotu Zamówienia do siedziby Zamawiającego od momentu zawarcia umowy</w:t>
      </w:r>
      <w:r>
        <w:rPr>
          <w:rFonts w:ascii="Arial Narrow" w:hAnsi="Arial Narrow"/>
          <w:sz w:val="24"/>
          <w:szCs w:val="24"/>
        </w:rPr>
        <w:t>………… (liczba tygodni).</w:t>
      </w:r>
    </w:p>
    <w:p w14:paraId="7B7F2997" w14:textId="77777777" w:rsidR="00C648A1" w:rsidRDefault="00C648A1" w:rsidP="00C648A1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14:paraId="586B9112" w14:textId="0EF71AA8" w:rsidR="00C648A1" w:rsidRDefault="00C648A1" w:rsidP="00C648A1">
      <w:pPr>
        <w:pStyle w:val="Akapitzlist"/>
        <w:numPr>
          <w:ilvl w:val="0"/>
          <w:numId w:val="63"/>
        </w:numPr>
        <w:spacing w:before="100" w:beforeAutospacing="1" w:line="25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Łączna cena zamówienia zawiera wszystkie elementy zamieszczone w </w:t>
      </w:r>
      <w:r w:rsidR="00BC3565">
        <w:rPr>
          <w:rFonts w:ascii="Arial Narrow" w:hAnsi="Arial Narrow"/>
          <w:b/>
          <w:sz w:val="24"/>
          <w:szCs w:val="24"/>
        </w:rPr>
        <w:t>O</w:t>
      </w:r>
      <w:r>
        <w:rPr>
          <w:rFonts w:ascii="Arial Narrow" w:hAnsi="Arial Narrow"/>
          <w:b/>
          <w:sz w:val="24"/>
          <w:szCs w:val="24"/>
        </w:rPr>
        <w:t xml:space="preserve">pisie </w:t>
      </w:r>
      <w:r w:rsidR="00BC3565">
        <w:rPr>
          <w:rFonts w:ascii="Arial Narrow" w:hAnsi="Arial Narrow"/>
          <w:b/>
          <w:sz w:val="24"/>
          <w:szCs w:val="24"/>
        </w:rPr>
        <w:t>P</w:t>
      </w:r>
      <w:r>
        <w:rPr>
          <w:rFonts w:ascii="Arial Narrow" w:hAnsi="Arial Narrow"/>
          <w:b/>
          <w:sz w:val="24"/>
          <w:szCs w:val="24"/>
        </w:rPr>
        <w:t xml:space="preserve">rzedmiotu </w:t>
      </w:r>
      <w:r w:rsidR="00BC3565">
        <w:rPr>
          <w:rFonts w:ascii="Arial Narrow" w:hAnsi="Arial Narrow"/>
          <w:b/>
          <w:sz w:val="24"/>
          <w:szCs w:val="24"/>
        </w:rPr>
        <w:t>Z</w:t>
      </w:r>
      <w:r>
        <w:rPr>
          <w:rFonts w:ascii="Arial Narrow" w:hAnsi="Arial Narrow"/>
          <w:b/>
          <w:sz w:val="24"/>
          <w:szCs w:val="24"/>
        </w:rPr>
        <w:t>amówienia, przedstawionym w dokumencie rozeznanie rynku.</w:t>
      </w:r>
    </w:p>
    <w:p w14:paraId="50DA2553" w14:textId="77777777" w:rsidR="00DB4B50" w:rsidRPr="009238BE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786F6B" w14:textId="78D5E156" w:rsidR="00262466" w:rsidRDefault="00BB430B" w:rsidP="00C266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8BAA1A" w14:textId="77777777" w:rsidR="007F062F" w:rsidRDefault="007F062F" w:rsidP="007F062F">
      <w:pPr>
        <w:autoSpaceDE w:val="0"/>
        <w:autoSpaceDN w:val="0"/>
        <w:spacing w:before="120" w:after="0" w:line="240" w:lineRule="auto"/>
        <w:ind w:left="284"/>
        <w:jc w:val="both"/>
        <w:rPr>
          <w:rFonts w:ascii="Arial" w:hAnsi="Arial" w:cs="Arial"/>
        </w:rPr>
        <w:sectPr w:rsidR="007F062F" w:rsidSect="009533CB">
          <w:headerReference w:type="default" r:id="rId8"/>
          <w:footerReference w:type="default" r:id="rId9"/>
          <w:pgSz w:w="11906" w:h="16838"/>
          <w:pgMar w:top="0" w:right="1417" w:bottom="0" w:left="1418" w:header="340" w:footer="170" w:gutter="0"/>
          <w:cols w:space="708"/>
          <w:docGrid w:linePitch="360"/>
        </w:sectPr>
      </w:pPr>
    </w:p>
    <w:bookmarkEnd w:id="0"/>
    <w:p w14:paraId="58A2474A" w14:textId="77777777" w:rsidR="00BC3565" w:rsidRDefault="00BC3565" w:rsidP="00BC3565">
      <w:pPr>
        <w:tabs>
          <w:tab w:val="left" w:pos="6790"/>
        </w:tabs>
        <w:spacing w:after="120" w:line="268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SPECYFIKACJA TECHNICZNA POJAZDU - CZĘŚĆ II</w:t>
      </w:r>
    </w:p>
    <w:p w14:paraId="6495C3D0" w14:textId="77777777" w:rsidR="00BC3565" w:rsidRDefault="00BC3565" w:rsidP="00BC356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961"/>
        <w:gridCol w:w="1008"/>
        <w:gridCol w:w="7643"/>
      </w:tblGrid>
      <w:tr w:rsidR="00BC3565" w14:paraId="0CB83253" w14:textId="77777777" w:rsidTr="00BC3565">
        <w:trPr>
          <w:trHeight w:val="461"/>
        </w:trPr>
        <w:tc>
          <w:tcPr>
            <w:tcW w:w="14034" w:type="dxa"/>
            <w:gridSpan w:val="4"/>
            <w:shd w:val="clear" w:color="auto" w:fill="D9D9D9"/>
            <w:vAlign w:val="center"/>
            <w:hideMark/>
          </w:tcPr>
          <w:p w14:paraId="6085EBE9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 POJAZDU - SAMOCHÓD OSOBOWY | SEGMENT - D | WERSJA NADWOZIOWA - SEDAN / LIFTBACK</w:t>
            </w:r>
          </w:p>
        </w:tc>
      </w:tr>
      <w:tr w:rsidR="00BC3565" w14:paraId="77495E04" w14:textId="77777777" w:rsidTr="00BC3565">
        <w:trPr>
          <w:trHeight w:val="179"/>
        </w:trPr>
        <w:tc>
          <w:tcPr>
            <w:tcW w:w="422" w:type="dxa"/>
            <w:vAlign w:val="center"/>
            <w:hideMark/>
          </w:tcPr>
          <w:p w14:paraId="116F441E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  <w:hideMark/>
          </w:tcPr>
          <w:p w14:paraId="7494DB95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vAlign w:val="center"/>
            <w:hideMark/>
          </w:tcPr>
          <w:p w14:paraId="0DB8D52C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vAlign w:val="center"/>
            <w:hideMark/>
          </w:tcPr>
          <w:p w14:paraId="06D6BE26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66B6B9D5" w14:textId="77777777" w:rsidTr="00BC3565">
        <w:trPr>
          <w:trHeight w:val="380"/>
        </w:trPr>
        <w:tc>
          <w:tcPr>
            <w:tcW w:w="14034" w:type="dxa"/>
            <w:gridSpan w:val="4"/>
            <w:shd w:val="clear" w:color="auto" w:fill="D9D9D9"/>
            <w:vAlign w:val="center"/>
            <w:hideMark/>
          </w:tcPr>
          <w:p w14:paraId="54A8B1B8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EROWANY MODE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należy wpisać w prawej kolumnie)</w:t>
            </w:r>
          </w:p>
        </w:tc>
      </w:tr>
      <w:tr w:rsidR="00BC3565" w14:paraId="59A0E5D4" w14:textId="77777777" w:rsidTr="00BC3565">
        <w:trPr>
          <w:trHeight w:val="179"/>
        </w:trPr>
        <w:tc>
          <w:tcPr>
            <w:tcW w:w="422" w:type="dxa"/>
            <w:vAlign w:val="center"/>
            <w:hideMark/>
          </w:tcPr>
          <w:p w14:paraId="0B03FFFE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  <w:hideMark/>
          </w:tcPr>
          <w:p w14:paraId="33805E0F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vAlign w:val="center"/>
            <w:hideMark/>
          </w:tcPr>
          <w:p w14:paraId="5EA5346C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vAlign w:val="center"/>
            <w:hideMark/>
          </w:tcPr>
          <w:p w14:paraId="02D8FE50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0E847C83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C9DDAA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ED9DA9D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a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6A47761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693A83B7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BA970E1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E5C1F8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F339727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3334E994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4DBE77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34A7302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nik o pojemności do 2500 c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(z możliwością odchylenia o 2%, wynikającą z jego homologacji)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A2AB37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6E0E0200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FF1A677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48BD29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min. 180 KM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31A968A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40C83151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A6F99FC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673264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paliwa - benzyn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A8F269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2450CAE5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B18CEA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1BDFCB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rzynia biegów -  automatyczn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095F7D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4C009B72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A846EFC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5A2917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sja nadwoziowa 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8B251F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C3565" w14:paraId="16C758E7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E584F43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CE597E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e średnie spalanie (WLTP)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F02501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 l/100 km</w:t>
            </w:r>
          </w:p>
        </w:tc>
      </w:tr>
      <w:tr w:rsidR="00BC3565" w14:paraId="1E1BBD3B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8AA4199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6A386D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średnia emisja CO2 (WLTP)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A77B9B2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g/CO2 km</w:t>
            </w:r>
          </w:p>
        </w:tc>
      </w:tr>
      <w:tr w:rsidR="00BC3565" w14:paraId="3E7CA380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937329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59B85A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emisji spalin Euro 6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A62E1C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TAK / NIE </w:t>
            </w:r>
            <w:r>
              <w:rPr>
                <w:rFonts w:ascii="Arial" w:hAnsi="Arial" w:cs="Arial"/>
                <w:i/>
                <w:sz w:val="18"/>
                <w:szCs w:val="18"/>
              </w:rPr>
              <w:t>(niepotrzebne skreślić)</w:t>
            </w:r>
          </w:p>
        </w:tc>
      </w:tr>
      <w:tr w:rsidR="00BC3565" w14:paraId="497ACE4F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E994A6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9C92B23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nie mniejsza niż 4760 cm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588BB0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565" w14:paraId="169E312A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07498857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B002AB4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staw osi nie mniejszy niż 2830 cm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072FE9A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565" w14:paraId="0BF502E2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DD0DC3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09D2084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auta mierzona bez lusterek nie mniejsza niż 1840 cm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6F54F6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565" w14:paraId="266882EA" w14:textId="77777777" w:rsidTr="00BC3565">
        <w:trPr>
          <w:trHeight w:val="41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17C5C5C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AF0217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bagażnika bez składania siedzeń nie mniejsza niż 475 l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940CF9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565" w14:paraId="10B83F38" w14:textId="77777777" w:rsidTr="00BC3565">
        <w:trPr>
          <w:trHeight w:val="179"/>
        </w:trPr>
        <w:tc>
          <w:tcPr>
            <w:tcW w:w="422" w:type="dxa"/>
            <w:vAlign w:val="center"/>
            <w:hideMark/>
          </w:tcPr>
          <w:p w14:paraId="1273012F" w14:textId="77777777" w:rsidR="00BC3565" w:rsidRDefault="00BC35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  <w:hideMark/>
          </w:tcPr>
          <w:p w14:paraId="61012810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vAlign w:val="center"/>
            <w:hideMark/>
          </w:tcPr>
          <w:p w14:paraId="046ACC4D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vAlign w:val="center"/>
            <w:hideMark/>
          </w:tcPr>
          <w:p w14:paraId="102C5B53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021BA2D0" w14:textId="77777777" w:rsidTr="00BC3565">
        <w:trPr>
          <w:trHeight w:val="341"/>
        </w:trPr>
        <w:tc>
          <w:tcPr>
            <w:tcW w:w="5383" w:type="dxa"/>
            <w:gridSpan w:val="2"/>
            <w:vMerge w:val="restart"/>
            <w:shd w:val="clear" w:color="auto" w:fill="D9D9D9"/>
            <w:vAlign w:val="center"/>
            <w:hideMark/>
          </w:tcPr>
          <w:p w14:paraId="075E0670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ymagania z zakresu wyposażenia stawiane przez Zamawiającego</w:t>
            </w:r>
          </w:p>
        </w:tc>
        <w:tc>
          <w:tcPr>
            <w:tcW w:w="8651" w:type="dxa"/>
            <w:gridSpan w:val="2"/>
            <w:shd w:val="clear" w:color="auto" w:fill="D9D9D9"/>
            <w:vAlign w:val="center"/>
            <w:hideMark/>
          </w:tcPr>
          <w:p w14:paraId="3D29A7EA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oferowanego samochodu jego parametrów i wyposażenia*</w:t>
            </w:r>
          </w:p>
        </w:tc>
      </w:tr>
      <w:tr w:rsidR="00BC3565" w14:paraId="5635FAFE" w14:textId="77777777" w:rsidTr="00BC3565">
        <w:trPr>
          <w:trHeight w:val="341"/>
        </w:trPr>
        <w:tc>
          <w:tcPr>
            <w:tcW w:w="0" w:type="auto"/>
            <w:gridSpan w:val="2"/>
            <w:vMerge/>
            <w:vAlign w:val="center"/>
            <w:hideMark/>
          </w:tcPr>
          <w:p w14:paraId="7941C121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shd w:val="clear" w:color="auto" w:fill="D9D9D9"/>
            <w:vAlign w:val="center"/>
            <w:hideMark/>
          </w:tcPr>
          <w:p w14:paraId="6A9AF856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posażenie zgodne z wymaganiami?</w:t>
            </w:r>
          </w:p>
        </w:tc>
      </w:tr>
      <w:tr w:rsidR="00BC3565" w14:paraId="34D853B0" w14:textId="77777777" w:rsidTr="00BC3565">
        <w:trPr>
          <w:trHeight w:val="341"/>
        </w:trPr>
        <w:tc>
          <w:tcPr>
            <w:tcW w:w="0" w:type="auto"/>
            <w:gridSpan w:val="2"/>
            <w:vMerge/>
            <w:vAlign w:val="center"/>
            <w:hideMark/>
          </w:tcPr>
          <w:p w14:paraId="6FEAD6DC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shd w:val="clear" w:color="auto" w:fill="D9D9D9"/>
            <w:vAlign w:val="center"/>
            <w:hideMark/>
          </w:tcPr>
          <w:p w14:paraId="1F41A80A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 | NIE</w:t>
            </w:r>
          </w:p>
        </w:tc>
      </w:tr>
      <w:tr w:rsidR="00BC3565" w14:paraId="2100F73E" w14:textId="77777777" w:rsidTr="00BC3565">
        <w:trPr>
          <w:trHeight w:val="179"/>
        </w:trPr>
        <w:tc>
          <w:tcPr>
            <w:tcW w:w="422" w:type="dxa"/>
            <w:vAlign w:val="center"/>
            <w:hideMark/>
          </w:tcPr>
          <w:p w14:paraId="6A0F486C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  <w:hideMark/>
          </w:tcPr>
          <w:p w14:paraId="675A4DFE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vAlign w:val="center"/>
            <w:hideMark/>
          </w:tcPr>
          <w:p w14:paraId="0E6F05A8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vAlign w:val="center"/>
            <w:hideMark/>
          </w:tcPr>
          <w:p w14:paraId="5438C596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2000397C" w14:textId="77777777" w:rsidTr="00BC3565">
        <w:trPr>
          <w:trHeight w:val="401"/>
        </w:trPr>
        <w:tc>
          <w:tcPr>
            <w:tcW w:w="14034" w:type="dxa"/>
            <w:gridSpan w:val="4"/>
            <w:shd w:val="clear" w:color="auto" w:fill="F2F2F2"/>
            <w:vAlign w:val="center"/>
            <w:hideMark/>
          </w:tcPr>
          <w:p w14:paraId="3D19C0A4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POSAŻENIE Z ZAKRESU BIEZPIECZEŃSTWA</w:t>
            </w:r>
          </w:p>
        </w:tc>
      </w:tr>
      <w:tr w:rsidR="00BC3565" w14:paraId="68C6E289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A9FEB9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9DCD4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alarm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D92756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4CB9F989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ED88D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A8AA7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ny zamek z pilotem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9FFD02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56670497" w14:textId="77777777" w:rsidTr="00BC3565">
        <w:trPr>
          <w:trHeight w:val="50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A6E55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EBA36D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6 poduszek powietrznych (w tym poduszki czołowe, boczne  i kurtyny powietrzne)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8D7B5D3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29E9FE0E" w14:textId="77777777" w:rsidTr="00BC3565">
        <w:trPr>
          <w:trHeight w:val="401"/>
        </w:trPr>
        <w:tc>
          <w:tcPr>
            <w:tcW w:w="422" w:type="dxa"/>
            <w:noWrap/>
            <w:vAlign w:val="center"/>
            <w:hideMark/>
          </w:tcPr>
          <w:p w14:paraId="492803C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F24AFFF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stent martwego pol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809BE8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9684F8F" w14:textId="77777777" w:rsidTr="00BC3565">
        <w:trPr>
          <w:trHeight w:val="179"/>
        </w:trPr>
        <w:tc>
          <w:tcPr>
            <w:tcW w:w="422" w:type="dxa"/>
            <w:noWrap/>
            <w:vAlign w:val="center"/>
            <w:hideMark/>
          </w:tcPr>
          <w:p w14:paraId="10C432B6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14:paraId="51DA1881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36EAE308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noWrap/>
            <w:vAlign w:val="center"/>
            <w:hideMark/>
          </w:tcPr>
          <w:p w14:paraId="6C147F66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44A3DA92" w14:textId="77777777" w:rsidTr="00BC3565">
        <w:trPr>
          <w:trHeight w:val="401"/>
        </w:trPr>
        <w:tc>
          <w:tcPr>
            <w:tcW w:w="14034" w:type="dxa"/>
            <w:gridSpan w:val="4"/>
            <w:shd w:val="clear" w:color="auto" w:fill="F2F2F2"/>
            <w:vAlign w:val="center"/>
            <w:hideMark/>
          </w:tcPr>
          <w:p w14:paraId="61C1032E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POSAŻENIE Z ZAKRESU KOMFORTU</w:t>
            </w:r>
          </w:p>
        </w:tc>
      </w:tr>
      <w:tr w:rsidR="00BC3565" w14:paraId="0139BF8A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04EB3A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0C10842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ie sterowane szyby boczne przód/tył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668CF1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08516AB6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75B74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204BD5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ycznie sterowane i podgrzewane lusterka boczne 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E18253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CC9E44D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6776B9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E67378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el kierowcy z regulacją wysokości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C9B24B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7858ED2D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483DF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67DADB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ujniki parkowania (przód, tył)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7DBA18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3BBCE919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8FDBF9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F6A66A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lna kamera parkowani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5B0ADF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587B9BE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94746FC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7B28C3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mat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D773F0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89921A9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ED9C1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8A180B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gacja z usługą bezpłatnej aktualizacji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CC910E0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0261E6DA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5AD4AC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199957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matyzacja automatyczna min. 3-strefow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1C8689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55D36726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E1EBB3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961" w:type="dxa"/>
            <w:noWrap/>
            <w:vAlign w:val="center"/>
            <w:hideMark/>
          </w:tcPr>
          <w:p w14:paraId="761BF5D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ktory mijania w technologii LED lub wyższej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9B31257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2D72DBC6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290AF3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961" w:type="dxa"/>
            <w:noWrap/>
            <w:vAlign w:val="center"/>
            <w:hideMark/>
          </w:tcPr>
          <w:p w14:paraId="0395E692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emniane szyby tylne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BB1DCC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2881621B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660B6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961" w:type="dxa"/>
            <w:noWrap/>
            <w:vAlign w:val="center"/>
            <w:hideMark/>
          </w:tcPr>
          <w:p w14:paraId="27D04B6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grzewane fotele przednie i tylne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CE99837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E85AEF5" w14:textId="77777777" w:rsidTr="00BC3565">
        <w:trPr>
          <w:trHeight w:val="179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9D5D7C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961" w:type="dxa"/>
            <w:noWrap/>
            <w:vAlign w:val="center"/>
            <w:hideMark/>
          </w:tcPr>
          <w:p w14:paraId="5E180FF3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5C28B611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noWrap/>
            <w:vAlign w:val="center"/>
            <w:hideMark/>
          </w:tcPr>
          <w:p w14:paraId="20DD8D62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2533192D" w14:textId="77777777" w:rsidTr="00BC3565">
        <w:trPr>
          <w:trHeight w:val="401"/>
        </w:trPr>
        <w:tc>
          <w:tcPr>
            <w:tcW w:w="14034" w:type="dxa"/>
            <w:gridSpan w:val="4"/>
            <w:shd w:val="clear" w:color="auto" w:fill="F2F2F2"/>
            <w:vAlign w:val="center"/>
            <w:hideMark/>
          </w:tcPr>
          <w:p w14:paraId="1995DC5A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POSAŻENIE FUNKCJONALNE</w:t>
            </w:r>
          </w:p>
        </w:tc>
      </w:tr>
      <w:tr w:rsidR="00BC3565" w14:paraId="41C25BDC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4599AD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959BCB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gi aluminiowe min 17”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286A059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43BCB42F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4AE57B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52825D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 zapasowe pełnowymiarowe lub dojazdowe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600C18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26E3453" w14:textId="77777777" w:rsidTr="00BC3565">
        <w:trPr>
          <w:trHeight w:val="179"/>
        </w:trPr>
        <w:tc>
          <w:tcPr>
            <w:tcW w:w="422" w:type="dxa"/>
            <w:noWrap/>
            <w:vAlign w:val="center"/>
            <w:hideMark/>
          </w:tcPr>
          <w:p w14:paraId="39594325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14:paraId="3071B4A4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152BB506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noWrap/>
            <w:vAlign w:val="center"/>
            <w:hideMark/>
          </w:tcPr>
          <w:p w14:paraId="48CC588F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251D7B35" w14:textId="77777777" w:rsidTr="00BC3565">
        <w:trPr>
          <w:trHeight w:val="401"/>
        </w:trPr>
        <w:tc>
          <w:tcPr>
            <w:tcW w:w="14034" w:type="dxa"/>
            <w:gridSpan w:val="4"/>
            <w:shd w:val="clear" w:color="auto" w:fill="F2F2F2"/>
            <w:vAlign w:val="center"/>
            <w:hideMark/>
          </w:tcPr>
          <w:p w14:paraId="38DA2DD8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IZACJA</w:t>
            </w:r>
          </w:p>
        </w:tc>
      </w:tr>
      <w:tr w:rsidR="00BC3565" w14:paraId="68FC4B14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70C5B85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01FF128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nadwozia metalizowany lub perłowy - czarny lub szary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735E7A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4B7486A3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D93986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5809BCC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icerka skórzana – beż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E5E44F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548B5224" w14:textId="77777777" w:rsidTr="00BC3565">
        <w:trPr>
          <w:trHeight w:val="179"/>
        </w:trPr>
        <w:tc>
          <w:tcPr>
            <w:tcW w:w="422" w:type="dxa"/>
            <w:noWrap/>
            <w:vAlign w:val="center"/>
            <w:hideMark/>
          </w:tcPr>
          <w:p w14:paraId="505DF02F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  <w:hideMark/>
          </w:tcPr>
          <w:p w14:paraId="3ED4142A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691667F9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noWrap/>
            <w:vAlign w:val="center"/>
            <w:hideMark/>
          </w:tcPr>
          <w:p w14:paraId="1B9F97B2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141C8C93" w14:textId="77777777" w:rsidTr="00BC3565">
        <w:trPr>
          <w:trHeight w:val="401"/>
        </w:trPr>
        <w:tc>
          <w:tcPr>
            <w:tcW w:w="14034" w:type="dxa"/>
            <w:gridSpan w:val="4"/>
            <w:shd w:val="clear" w:color="auto" w:fill="F2F2F2"/>
            <w:vAlign w:val="center"/>
            <w:hideMark/>
          </w:tcPr>
          <w:p w14:paraId="7FDB1E0B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 **</w:t>
            </w:r>
          </w:p>
        </w:tc>
      </w:tr>
      <w:tr w:rsidR="00BC3565" w14:paraId="110F7E42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649B18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42D595E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mechaniczna - min. 2 lata</w:t>
            </w:r>
          </w:p>
        </w:tc>
        <w:tc>
          <w:tcPr>
            <w:tcW w:w="86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CA619D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15764CDC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6B62A0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4B353E4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lakier - min. 2 lat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A61B69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2FD21F7D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6F52DC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961" w:type="dxa"/>
            <w:vAlign w:val="center"/>
            <w:hideMark/>
          </w:tcPr>
          <w:p w14:paraId="27CAB1F1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perforację - min. 6 lat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619334F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15DE1EFE" w14:textId="77777777" w:rsidTr="00BC3565">
        <w:trPr>
          <w:trHeight w:val="401"/>
        </w:trPr>
        <w:tc>
          <w:tcPr>
            <w:tcW w:w="422" w:type="dxa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0EC452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961" w:type="dxa"/>
            <w:vAlign w:val="center"/>
            <w:hideMark/>
          </w:tcPr>
          <w:p w14:paraId="708E4352" w14:textId="77777777" w:rsidR="00BC3565" w:rsidRDefault="00BC35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min. 2 lata</w:t>
            </w:r>
          </w:p>
        </w:tc>
        <w:tc>
          <w:tcPr>
            <w:tcW w:w="86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CB99036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BC3565" w14:paraId="6EF6415B" w14:textId="77777777" w:rsidTr="00BC3565">
        <w:trPr>
          <w:trHeight w:val="179"/>
        </w:trPr>
        <w:tc>
          <w:tcPr>
            <w:tcW w:w="422" w:type="dxa"/>
            <w:noWrap/>
            <w:vAlign w:val="center"/>
            <w:hideMark/>
          </w:tcPr>
          <w:p w14:paraId="0557B2AB" w14:textId="77777777" w:rsidR="00BC3565" w:rsidRDefault="00BC3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  <w:hideMark/>
          </w:tcPr>
          <w:p w14:paraId="106E0D09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68F6CD9C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643" w:type="dxa"/>
            <w:noWrap/>
            <w:vAlign w:val="center"/>
            <w:hideMark/>
          </w:tcPr>
          <w:p w14:paraId="5F3AD47A" w14:textId="77777777" w:rsidR="00BC3565" w:rsidRDefault="00BC3565">
            <w:pPr>
              <w:rPr>
                <w:sz w:val="20"/>
                <w:szCs w:val="20"/>
                <w:lang w:eastAsia="pl-PL"/>
              </w:rPr>
            </w:pPr>
          </w:p>
        </w:tc>
      </w:tr>
      <w:tr w:rsidR="00BC3565" w14:paraId="5BCF9BF3" w14:textId="77777777" w:rsidTr="00BC3565">
        <w:trPr>
          <w:trHeight w:val="380"/>
        </w:trPr>
        <w:tc>
          <w:tcPr>
            <w:tcW w:w="14034" w:type="dxa"/>
            <w:gridSpan w:val="4"/>
            <w:noWrap/>
            <w:vAlign w:val="center"/>
            <w:hideMark/>
          </w:tcPr>
          <w:p w14:paraId="7836359E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 Zamawiający wymaga dokładnego opisania oferowanych samochodów, ich parametrów i wyposażenia</w:t>
            </w:r>
          </w:p>
          <w:p w14:paraId="52B3EE73" w14:textId="77777777" w:rsidR="00BC3565" w:rsidRDefault="00BC3565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* Oferowany okres należy wpisać w prawej kolumnie</w:t>
            </w:r>
          </w:p>
        </w:tc>
      </w:tr>
    </w:tbl>
    <w:p w14:paraId="469EA1E1" w14:textId="77777777" w:rsidR="00BC3565" w:rsidRDefault="00BC3565" w:rsidP="00BC3565">
      <w:pPr>
        <w:spacing w:line="276" w:lineRule="auto"/>
        <w:ind w:left="360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F4BA12" w14:textId="77777777" w:rsidR="00BC3565" w:rsidRDefault="00BC3565" w:rsidP="00BC3565">
      <w:pPr>
        <w:spacing w:line="276" w:lineRule="auto"/>
        <w:ind w:left="360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BC55F0" w14:textId="23B68DC4" w:rsidR="0050024D" w:rsidRPr="00066EEF" w:rsidRDefault="0050024D" w:rsidP="0050024D">
      <w:pPr>
        <w:tabs>
          <w:tab w:val="left" w:pos="426"/>
        </w:tabs>
        <w:spacing w:after="120" w:line="271" w:lineRule="auto"/>
        <w:rPr>
          <w:rFonts w:ascii="Arial" w:eastAsia="Calibri" w:hAnsi="Arial" w:cs="Arial"/>
          <w:sz w:val="18"/>
          <w:szCs w:val="18"/>
        </w:rPr>
      </w:pPr>
      <w:r w:rsidRPr="00066EEF">
        <w:rPr>
          <w:rFonts w:ascii="Arial" w:eastAsia="Calibri" w:hAnsi="Arial" w:cs="Arial"/>
          <w:i/>
          <w:iCs/>
          <w:sz w:val="18"/>
          <w:szCs w:val="18"/>
        </w:rPr>
        <w:t>Miejsce i data.........................</w:t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</w:r>
      <w:r w:rsidR="00BC3565">
        <w:rPr>
          <w:rFonts w:ascii="Arial" w:eastAsia="Calibri" w:hAnsi="Arial" w:cs="Arial"/>
          <w:i/>
          <w:iCs/>
          <w:sz w:val="18"/>
          <w:szCs w:val="18"/>
        </w:rPr>
        <w:tab/>
      </w:r>
      <w:r w:rsidR="00BC3565">
        <w:rPr>
          <w:rFonts w:ascii="Arial" w:eastAsia="Calibri" w:hAnsi="Arial" w:cs="Arial"/>
          <w:i/>
          <w:iCs/>
          <w:sz w:val="18"/>
          <w:szCs w:val="18"/>
        </w:rPr>
        <w:tab/>
      </w:r>
      <w:r w:rsidR="00BC3565">
        <w:rPr>
          <w:rFonts w:ascii="Arial" w:eastAsia="Calibri" w:hAnsi="Arial" w:cs="Arial"/>
          <w:i/>
          <w:iCs/>
          <w:sz w:val="18"/>
          <w:szCs w:val="18"/>
        </w:rPr>
        <w:tab/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  <w:t xml:space="preserve"> </w:t>
      </w:r>
      <w:r w:rsidRPr="00066EEF">
        <w:rPr>
          <w:rFonts w:ascii="Arial" w:eastAsia="Calibri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717CB712" w14:textId="5D9C5280" w:rsidR="0050024D" w:rsidRPr="00066EEF" w:rsidRDefault="0050024D" w:rsidP="00BC3565">
      <w:pPr>
        <w:spacing w:after="120" w:line="240" w:lineRule="auto"/>
        <w:ind w:left="5387" w:firstLine="285"/>
        <w:rPr>
          <w:rFonts w:ascii="Arial" w:eastAsia="Calibri" w:hAnsi="Arial" w:cs="Arial"/>
          <w:i/>
          <w:sz w:val="18"/>
          <w:szCs w:val="18"/>
        </w:rPr>
      </w:pPr>
      <w:r w:rsidRPr="00066EEF">
        <w:rPr>
          <w:rFonts w:ascii="Arial" w:eastAsia="Calibri" w:hAnsi="Arial" w:cs="Arial"/>
          <w:i/>
          <w:sz w:val="18"/>
          <w:szCs w:val="18"/>
        </w:rPr>
        <w:t xml:space="preserve">Podpis Wykonawcy albo </w:t>
      </w:r>
      <w:proofErr w:type="spellStart"/>
      <w:r w:rsidRPr="00066EEF">
        <w:rPr>
          <w:rFonts w:ascii="Arial" w:eastAsia="Calibri" w:hAnsi="Arial" w:cs="Arial"/>
          <w:i/>
          <w:sz w:val="18"/>
          <w:szCs w:val="18"/>
        </w:rPr>
        <w:t>osobylosób</w:t>
      </w:r>
      <w:proofErr w:type="spellEnd"/>
      <w:r w:rsidRPr="00066EEF">
        <w:rPr>
          <w:rFonts w:ascii="Arial" w:eastAsia="Calibri" w:hAnsi="Arial" w:cs="Arial"/>
          <w:i/>
          <w:sz w:val="18"/>
          <w:szCs w:val="18"/>
        </w:rPr>
        <w:t xml:space="preserve"> uprawionych do reprezentowania Wykonawcy</w:t>
      </w:r>
    </w:p>
    <w:sectPr w:rsidR="0050024D" w:rsidRPr="00066EEF" w:rsidSect="00EC35E0">
      <w:footnotePr>
        <w:numRestart w:val="eachSect"/>
      </w:footnotePr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5D63" w14:textId="77777777" w:rsidR="0086435D" w:rsidRDefault="0086435D" w:rsidP="00A65507">
      <w:pPr>
        <w:spacing w:after="0" w:line="240" w:lineRule="auto"/>
      </w:pPr>
      <w:r>
        <w:separator/>
      </w:r>
    </w:p>
  </w:endnote>
  <w:endnote w:type="continuationSeparator" w:id="0">
    <w:p w14:paraId="67B630DF" w14:textId="77777777" w:rsidR="0086435D" w:rsidRDefault="0086435D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799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34455E" w14:textId="33E30872"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C2E36" w14:textId="77777777" w:rsidR="00122DCA" w:rsidRDefault="00122DCA">
    <w:pPr>
      <w:pStyle w:val="Stopka"/>
    </w:pPr>
  </w:p>
  <w:p w14:paraId="57C31417" w14:textId="77777777" w:rsidR="001D3B51" w:rsidRDefault="001D3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6349" w14:textId="77777777" w:rsidR="0086435D" w:rsidRDefault="0086435D" w:rsidP="00A65507">
      <w:pPr>
        <w:spacing w:after="0" w:line="240" w:lineRule="auto"/>
      </w:pPr>
      <w:r>
        <w:separator/>
      </w:r>
    </w:p>
  </w:footnote>
  <w:footnote w:type="continuationSeparator" w:id="0">
    <w:p w14:paraId="02120CF0" w14:textId="77777777" w:rsidR="0086435D" w:rsidRDefault="0086435D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5101" w14:textId="4F52914A" w:rsidR="00122DCA" w:rsidRDefault="00122DCA">
    <w:pPr>
      <w:pStyle w:val="Nagwek"/>
      <w:jc w:val="right"/>
    </w:pPr>
  </w:p>
  <w:p w14:paraId="07A6B978" w14:textId="77777777" w:rsidR="001D3B51" w:rsidRDefault="001D3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4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5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39D"/>
    <w:multiLevelType w:val="multilevel"/>
    <w:tmpl w:val="0415001F"/>
    <w:numStyleLink w:val="Styl2"/>
  </w:abstractNum>
  <w:abstractNum w:abstractNumId="32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1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CE"/>
    <w:multiLevelType w:val="multilevel"/>
    <w:tmpl w:val="0415001F"/>
    <w:numStyleLink w:val="Styl2"/>
  </w:abstractNum>
  <w:abstractNum w:abstractNumId="44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754360">
    <w:abstractNumId w:val="39"/>
  </w:num>
  <w:num w:numId="2" w16cid:durableId="464155983">
    <w:abstractNumId w:val="14"/>
  </w:num>
  <w:num w:numId="3" w16cid:durableId="597566132">
    <w:abstractNumId w:val="29"/>
  </w:num>
  <w:num w:numId="4" w16cid:durableId="1653871177">
    <w:abstractNumId w:val="47"/>
  </w:num>
  <w:num w:numId="5" w16cid:durableId="880288228">
    <w:abstractNumId w:val="61"/>
  </w:num>
  <w:num w:numId="6" w16cid:durableId="931090339">
    <w:abstractNumId w:val="49"/>
  </w:num>
  <w:num w:numId="7" w16cid:durableId="284393253">
    <w:abstractNumId w:val="20"/>
  </w:num>
  <w:num w:numId="8" w16cid:durableId="2068412401">
    <w:abstractNumId w:val="32"/>
  </w:num>
  <w:num w:numId="9" w16cid:durableId="1059092928">
    <w:abstractNumId w:val="19"/>
  </w:num>
  <w:num w:numId="10" w16cid:durableId="1425152876">
    <w:abstractNumId w:val="18"/>
  </w:num>
  <w:num w:numId="11" w16cid:durableId="206111333">
    <w:abstractNumId w:val="40"/>
  </w:num>
  <w:num w:numId="12" w16cid:durableId="1157308922">
    <w:abstractNumId w:val="43"/>
  </w:num>
  <w:num w:numId="13" w16cid:durableId="1958751814">
    <w:abstractNumId w:val="6"/>
  </w:num>
  <w:num w:numId="14" w16cid:durableId="657074324">
    <w:abstractNumId w:val="23"/>
  </w:num>
  <w:num w:numId="15" w16cid:durableId="782766396">
    <w:abstractNumId w:val="17"/>
  </w:num>
  <w:num w:numId="16" w16cid:durableId="504634877">
    <w:abstractNumId w:val="59"/>
  </w:num>
  <w:num w:numId="17" w16cid:durableId="143010211">
    <w:abstractNumId w:val="52"/>
  </w:num>
  <w:num w:numId="18" w16cid:durableId="71246708">
    <w:abstractNumId w:val="38"/>
  </w:num>
  <w:num w:numId="19" w16cid:durableId="1553467072">
    <w:abstractNumId w:val="12"/>
  </w:num>
  <w:num w:numId="20" w16cid:durableId="1542011947">
    <w:abstractNumId w:val="45"/>
  </w:num>
  <w:num w:numId="21" w16cid:durableId="220140141">
    <w:abstractNumId w:val="25"/>
  </w:num>
  <w:num w:numId="22" w16cid:durableId="820852173">
    <w:abstractNumId w:val="8"/>
  </w:num>
  <w:num w:numId="23" w16cid:durableId="2132165777">
    <w:abstractNumId w:val="11"/>
  </w:num>
  <w:num w:numId="24" w16cid:durableId="491022205">
    <w:abstractNumId w:val="48"/>
  </w:num>
  <w:num w:numId="25" w16cid:durableId="646318605">
    <w:abstractNumId w:val="42"/>
  </w:num>
  <w:num w:numId="26" w16cid:durableId="320812291">
    <w:abstractNumId w:val="54"/>
  </w:num>
  <w:num w:numId="27" w16cid:durableId="903023856">
    <w:abstractNumId w:val="7"/>
  </w:num>
  <w:num w:numId="28" w16cid:durableId="823274890">
    <w:abstractNumId w:val="9"/>
  </w:num>
  <w:num w:numId="29" w16cid:durableId="1906791978">
    <w:abstractNumId w:val="50"/>
  </w:num>
  <w:num w:numId="30" w16cid:durableId="2029939560">
    <w:abstractNumId w:val="57"/>
  </w:num>
  <w:num w:numId="31" w16cid:durableId="1294209842">
    <w:abstractNumId w:val="58"/>
  </w:num>
  <w:num w:numId="32" w16cid:durableId="1129862662">
    <w:abstractNumId w:val="13"/>
  </w:num>
  <w:num w:numId="33" w16cid:durableId="1543399127">
    <w:abstractNumId w:val="53"/>
  </w:num>
  <w:num w:numId="34" w16cid:durableId="2030524041">
    <w:abstractNumId w:val="51"/>
  </w:num>
  <w:num w:numId="35" w16cid:durableId="1405377875">
    <w:abstractNumId w:val="46"/>
  </w:num>
  <w:num w:numId="36" w16cid:durableId="2056848076">
    <w:abstractNumId w:val="30"/>
  </w:num>
  <w:num w:numId="37" w16cid:durableId="1596160999">
    <w:abstractNumId w:val="28"/>
  </w:num>
  <w:num w:numId="38" w16cid:durableId="1709644476">
    <w:abstractNumId w:val="41"/>
  </w:num>
  <w:num w:numId="39" w16cid:durableId="1839616003">
    <w:abstractNumId w:val="55"/>
  </w:num>
  <w:num w:numId="40" w16cid:durableId="695617554">
    <w:abstractNumId w:val="33"/>
  </w:num>
  <w:num w:numId="41" w16cid:durableId="1910579237">
    <w:abstractNumId w:val="56"/>
  </w:num>
  <w:num w:numId="42" w16cid:durableId="1652521057">
    <w:abstractNumId w:val="37"/>
  </w:num>
  <w:num w:numId="43" w16cid:durableId="801382226">
    <w:abstractNumId w:val="34"/>
  </w:num>
  <w:num w:numId="44" w16cid:durableId="721320507">
    <w:abstractNumId w:val="24"/>
  </w:num>
  <w:num w:numId="45" w16cid:durableId="640304184">
    <w:abstractNumId w:val="15"/>
  </w:num>
  <w:num w:numId="46" w16cid:durableId="1564101483">
    <w:abstractNumId w:val="5"/>
  </w:num>
  <w:num w:numId="47" w16cid:durableId="294919093">
    <w:abstractNumId w:val="27"/>
  </w:num>
  <w:num w:numId="48" w16cid:durableId="615067469">
    <w:abstractNumId w:val="0"/>
  </w:num>
  <w:num w:numId="49" w16cid:durableId="1282227985">
    <w:abstractNumId w:val="4"/>
  </w:num>
  <w:num w:numId="50" w16cid:durableId="1340038502">
    <w:abstractNumId w:val="2"/>
  </w:num>
  <w:num w:numId="51" w16cid:durableId="548568672">
    <w:abstractNumId w:val="44"/>
  </w:num>
  <w:num w:numId="52" w16cid:durableId="707605148">
    <w:abstractNumId w:val="1"/>
  </w:num>
  <w:num w:numId="53" w16cid:durableId="102892821">
    <w:abstractNumId w:val="16"/>
  </w:num>
  <w:num w:numId="54" w16cid:durableId="1703356741">
    <w:abstractNumId w:val="36"/>
  </w:num>
  <w:num w:numId="55" w16cid:durableId="1276205707">
    <w:abstractNumId w:val="60"/>
  </w:num>
  <w:num w:numId="56" w16cid:durableId="30695904">
    <w:abstractNumId w:val="10"/>
  </w:num>
  <w:num w:numId="57" w16cid:durableId="1140807631">
    <w:abstractNumId w:val="26"/>
  </w:num>
  <w:num w:numId="58" w16cid:durableId="891044600">
    <w:abstractNumId w:val="21"/>
  </w:num>
  <w:num w:numId="59" w16cid:durableId="1206259373">
    <w:abstractNumId w:val="22"/>
  </w:num>
  <w:num w:numId="60" w16cid:durableId="435489287">
    <w:abstractNumId w:val="35"/>
  </w:num>
  <w:num w:numId="61" w16cid:durableId="1067068681">
    <w:abstractNumId w:val="31"/>
  </w:num>
  <w:num w:numId="62" w16cid:durableId="811826311">
    <w:abstractNumId w:val="62"/>
  </w:num>
  <w:num w:numId="63" w16cid:durableId="959527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569A9"/>
    <w:rsid w:val="00062801"/>
    <w:rsid w:val="00063629"/>
    <w:rsid w:val="00063960"/>
    <w:rsid w:val="00065064"/>
    <w:rsid w:val="000660E2"/>
    <w:rsid w:val="0006635B"/>
    <w:rsid w:val="000668CD"/>
    <w:rsid w:val="00067790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D7"/>
    <w:rsid w:val="001108F6"/>
    <w:rsid w:val="00113CDF"/>
    <w:rsid w:val="00114260"/>
    <w:rsid w:val="00114C6A"/>
    <w:rsid w:val="0012041A"/>
    <w:rsid w:val="00122DCA"/>
    <w:rsid w:val="001246E9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46F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3B51"/>
    <w:rsid w:val="001D753F"/>
    <w:rsid w:val="001D77BA"/>
    <w:rsid w:val="001E158E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165B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399A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3E4"/>
    <w:rsid w:val="00452F0A"/>
    <w:rsid w:val="00453635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024D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75401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5F665F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5ABB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7239"/>
    <w:rsid w:val="007108E2"/>
    <w:rsid w:val="00711E8F"/>
    <w:rsid w:val="00713AEB"/>
    <w:rsid w:val="00717743"/>
    <w:rsid w:val="00723E68"/>
    <w:rsid w:val="007247F6"/>
    <w:rsid w:val="0073113F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66D65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796"/>
    <w:rsid w:val="007A0DCB"/>
    <w:rsid w:val="007A22F7"/>
    <w:rsid w:val="007A2C62"/>
    <w:rsid w:val="007A2F7C"/>
    <w:rsid w:val="007A321D"/>
    <w:rsid w:val="007A4572"/>
    <w:rsid w:val="007B0265"/>
    <w:rsid w:val="007B22FE"/>
    <w:rsid w:val="007B2FA0"/>
    <w:rsid w:val="007B4E12"/>
    <w:rsid w:val="007B5618"/>
    <w:rsid w:val="007C0D85"/>
    <w:rsid w:val="007C26B4"/>
    <w:rsid w:val="007C661E"/>
    <w:rsid w:val="007C6AAE"/>
    <w:rsid w:val="007D1139"/>
    <w:rsid w:val="007D2983"/>
    <w:rsid w:val="007D48D0"/>
    <w:rsid w:val="007D6CA1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435D"/>
    <w:rsid w:val="00867B2D"/>
    <w:rsid w:val="00871E85"/>
    <w:rsid w:val="00873985"/>
    <w:rsid w:val="00875D73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37D7"/>
    <w:rsid w:val="008F491C"/>
    <w:rsid w:val="008F5F6C"/>
    <w:rsid w:val="008F7D32"/>
    <w:rsid w:val="00903C2F"/>
    <w:rsid w:val="009041FB"/>
    <w:rsid w:val="00910803"/>
    <w:rsid w:val="009132B5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47B1A"/>
    <w:rsid w:val="00950145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17E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518E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02B"/>
    <w:rsid w:val="00AF3E88"/>
    <w:rsid w:val="00B0245B"/>
    <w:rsid w:val="00B04AFE"/>
    <w:rsid w:val="00B04EB4"/>
    <w:rsid w:val="00B059FF"/>
    <w:rsid w:val="00B05CB6"/>
    <w:rsid w:val="00B12E6E"/>
    <w:rsid w:val="00B13B62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7D40"/>
    <w:rsid w:val="00BB1B34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27A"/>
    <w:rsid w:val="00BC3565"/>
    <w:rsid w:val="00BC3A35"/>
    <w:rsid w:val="00BC51A1"/>
    <w:rsid w:val="00BC7859"/>
    <w:rsid w:val="00BD499B"/>
    <w:rsid w:val="00BD71A7"/>
    <w:rsid w:val="00BE1412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660F"/>
    <w:rsid w:val="00C26CD6"/>
    <w:rsid w:val="00C34108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48A1"/>
    <w:rsid w:val="00C65B9C"/>
    <w:rsid w:val="00C7042A"/>
    <w:rsid w:val="00C71F33"/>
    <w:rsid w:val="00C72E85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12CE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E66"/>
    <w:rsid w:val="00D96759"/>
    <w:rsid w:val="00DA011F"/>
    <w:rsid w:val="00DA06BA"/>
    <w:rsid w:val="00DA07DB"/>
    <w:rsid w:val="00DA2547"/>
    <w:rsid w:val="00DB1F0F"/>
    <w:rsid w:val="00DB34D6"/>
    <w:rsid w:val="00DB4B50"/>
    <w:rsid w:val="00DB60B8"/>
    <w:rsid w:val="00DB7CAE"/>
    <w:rsid w:val="00DC1D9D"/>
    <w:rsid w:val="00DC2339"/>
    <w:rsid w:val="00DC7941"/>
    <w:rsid w:val="00DD1863"/>
    <w:rsid w:val="00DD28F3"/>
    <w:rsid w:val="00DD4D2F"/>
    <w:rsid w:val="00DD69CA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1A2B"/>
    <w:rsid w:val="00EB479E"/>
    <w:rsid w:val="00EB563F"/>
    <w:rsid w:val="00EC0704"/>
    <w:rsid w:val="00EC2793"/>
    <w:rsid w:val="00EC2E1D"/>
    <w:rsid w:val="00EC35E0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D3AE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DF5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E074-3D62-4D31-BD26-618C2B5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neta Węgłowska</cp:lastModifiedBy>
  <cp:revision>8</cp:revision>
  <cp:lastPrinted>2020-11-17T16:39:00Z</cp:lastPrinted>
  <dcterms:created xsi:type="dcterms:W3CDTF">2023-04-14T11:49:00Z</dcterms:created>
  <dcterms:modified xsi:type="dcterms:W3CDTF">2023-07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085f6a33408f021a28d93d7d49bd79840c111e3450f59f9dec152ec4920da1</vt:lpwstr>
  </property>
</Properties>
</file>